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A8A7" w14:textId="7722E5B0" w:rsidR="00CA5BF4" w:rsidRPr="00683EC7" w:rsidRDefault="00CA5BF4">
      <w:pPr>
        <w:widowControl/>
        <w:jc w:val="left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 xml:space="preserve">福祉健康科学研究科　</w:t>
      </w:r>
      <w:r w:rsidR="008A658B" w:rsidRPr="00ED1A01">
        <w:rPr>
          <w:sz w:val="21"/>
          <w:szCs w:val="21"/>
        </w:rPr>
        <w:t>Graduate School of Welfare and Health Sciences</w:t>
      </w:r>
    </w:p>
    <w:p w14:paraId="3E97670B" w14:textId="06D96A3A" w:rsidR="00E20F03" w:rsidRPr="00CA5BF4" w:rsidRDefault="00CA5BF4">
      <w:pPr>
        <w:widowControl/>
        <w:jc w:val="left"/>
        <w:rPr>
          <w:rFonts w:asciiTheme="minorHAnsi" w:eastAsiaTheme="minorEastAsia" w:hAnsiTheme="minorHAnsi" w:hint="eastAsia"/>
          <w:color w:val="FF0000"/>
          <w:sz w:val="24"/>
          <w:szCs w:val="21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令和</w:t>
      </w:r>
      <w:r w:rsidR="00AB0078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８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(202</w:t>
      </w:r>
      <w:r w:rsidR="00AB0078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6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)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 xml:space="preserve">　</w:t>
      </w:r>
      <w:r w:rsidR="006E2628" w:rsidRPr="00DD06C3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出願用</w:t>
      </w:r>
      <w:r w:rsidR="008A658B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 xml:space="preserve">　</w:t>
      </w:r>
      <w:r w:rsidR="008A658B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f</w:t>
      </w:r>
      <w:r w:rsidR="00281B69">
        <w:rPr>
          <w:rFonts w:asciiTheme="minorHAnsi" w:eastAsiaTheme="minorEastAsia" w:hAnsiTheme="minorHAnsi"/>
          <w:color w:val="000000" w:themeColor="text1"/>
          <w:sz w:val="24"/>
          <w:szCs w:val="21"/>
        </w:rPr>
        <w:t xml:space="preserve">or </w:t>
      </w:r>
      <w:r w:rsidR="008A658B">
        <w:rPr>
          <w:rFonts w:asciiTheme="minorHAnsi" w:eastAsiaTheme="minorEastAsia" w:hAnsiTheme="minorHAnsi"/>
          <w:color w:val="000000" w:themeColor="text1"/>
          <w:sz w:val="24"/>
          <w:szCs w:val="21"/>
        </w:rPr>
        <w:t xml:space="preserve"> Admission, 202</w:t>
      </w:r>
      <w:r w:rsidR="001F1AE6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6</w:t>
      </w:r>
    </w:p>
    <w:p w14:paraId="5AF6A842" w14:textId="77777777" w:rsidR="00E20F03" w:rsidRPr="00FA53C4" w:rsidRDefault="00E20F03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0710317E" w14:textId="77777777" w:rsidR="00770E12" w:rsidRPr="00FA53C4" w:rsidRDefault="00770E12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2BAB187A" w14:textId="74CD6F62" w:rsidR="00E20F03" w:rsidRPr="00FA53C4" w:rsidRDefault="00992F99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32"/>
          <w:szCs w:val="32"/>
        </w:rPr>
      </w:pPr>
      <w:r w:rsidRPr="008A658B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事前相談</w:t>
      </w:r>
      <w:r w:rsidR="00550FC1" w:rsidRPr="008A658B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実施</w:t>
      </w:r>
      <w:r w:rsidR="006E6CCF" w:rsidRPr="008A658B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報告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  <w:fitText w:val="3360" w:id="-2051795968"/>
        </w:rPr>
        <w:t>書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</w:rPr>
        <w:t xml:space="preserve"> </w:t>
      </w:r>
      <w:r w:rsidR="008A658B" w:rsidRPr="008A658B">
        <w:rPr>
          <w:rFonts w:cs="Calibri"/>
          <w:sz w:val="24"/>
          <w:szCs w:val="24"/>
        </w:rPr>
        <w:t>Report on Pre-Consultation</w:t>
      </w:r>
    </w:p>
    <w:p w14:paraId="190934B7" w14:textId="32CDC39E" w:rsidR="00992F99" w:rsidRDefault="001A16D6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（健康医科学コースのみ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 xml:space="preserve"> </w:t>
      </w:r>
      <w:r w:rsidR="008A658B" w:rsidRPr="008A658B">
        <w:rPr>
          <w:rFonts w:asciiTheme="minorHAnsi" w:eastAsiaTheme="minorEastAsia" w:hAnsiTheme="minorHAnsi" w:cs="ＭＳ 明朝"/>
          <w:color w:val="000000" w:themeColor="text1"/>
        </w:rPr>
        <w:t>course of Health and Medical Science</w:t>
      </w:r>
      <w:r w:rsidRPr="00FA53C4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）</w:t>
      </w:r>
    </w:p>
    <w:p w14:paraId="71E972F4" w14:textId="4CE9579F" w:rsidR="00CA5BF4" w:rsidRPr="00FA53C4" w:rsidRDefault="00CA5BF4" w:rsidP="00CA5BF4">
      <w:pPr>
        <w:spacing w:line="360" w:lineRule="exact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</w:p>
    <w:p w14:paraId="2FE7FE0D" w14:textId="77777777" w:rsidR="00992F99" w:rsidRPr="00FA53C4" w:rsidRDefault="00992F99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4A883FA7" w14:textId="5DD6C960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13F8458A" w14:textId="7777777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70C8032D" w14:textId="3A457EDC" w:rsidR="006B649A" w:rsidRDefault="001A16D6" w:rsidP="001A16D6">
      <w:pPr>
        <w:spacing w:line="360" w:lineRule="exact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提出日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　　　</w:t>
      </w: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年　　月　　日</w:t>
      </w:r>
    </w:p>
    <w:p w14:paraId="7B4C2075" w14:textId="2A63210D" w:rsidR="008A658B" w:rsidRDefault="008A658B" w:rsidP="008A658B">
      <w:pPr>
        <w:spacing w:line="360" w:lineRule="exact"/>
        <w:ind w:right="1650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8A658B">
        <w:rPr>
          <w:rFonts w:asciiTheme="minorEastAsia" w:eastAsiaTheme="minorEastAsia" w:hAnsiTheme="minorEastAsia" w:cs="ＭＳ 明朝"/>
          <w:color w:val="000000" w:themeColor="text1"/>
          <w:szCs w:val="21"/>
        </w:rPr>
        <w:t>Submission Date</w:t>
      </w:r>
      <w:r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：</w:t>
      </w:r>
    </w:p>
    <w:p w14:paraId="17207ED0" w14:textId="42DCC44A" w:rsidR="008A658B" w:rsidRPr="00FA53C4" w:rsidRDefault="008A658B" w:rsidP="008A658B">
      <w:pPr>
        <w:spacing w:line="360" w:lineRule="exact"/>
        <w:ind w:right="990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042850F4" w14:textId="38347D7F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50BF4834" w14:textId="5541CF4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6BF2CC74" w14:textId="77777777" w:rsidR="008A658B" w:rsidRDefault="008A658B" w:rsidP="008A658B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2B306746" w14:textId="77777777" w:rsidR="008A658B" w:rsidRDefault="008A658B" w:rsidP="008A658B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</w:p>
    <w:p w14:paraId="139BDD17" w14:textId="0B067016" w:rsidR="006B649A" w:rsidRPr="002A754E" w:rsidRDefault="006B649A" w:rsidP="008A658B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氏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名</w:t>
      </w:r>
      <w:r w:rsidR="008A658B" w:rsidRPr="008A658B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Name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D7D7D37" w14:textId="285EE0FE" w:rsidR="006B649A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　　</w:t>
      </w:r>
    </w:p>
    <w:p w14:paraId="0A441436" w14:textId="66836AFB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AABFA25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1150471" w14:textId="7D6270FD" w:rsidR="006B649A" w:rsidRPr="002A754E" w:rsidRDefault="006B649A" w:rsidP="008A658B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受験番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号</w:t>
      </w:r>
      <w:r w:rsidR="008A658B" w:rsidRPr="008A658B">
        <w:rPr>
          <w:sz w:val="18"/>
          <w:szCs w:val="18"/>
          <w:u w:val="single"/>
        </w:rPr>
        <w:t>Application Number</w:t>
      </w:r>
      <w:r w:rsidR="002A754E"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 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 xml:space="preserve">            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32399A39" w14:textId="0A896C15" w:rsidR="006B649A" w:rsidRPr="008A658B" w:rsidRDefault="008A658B" w:rsidP="008A658B">
      <w:pPr>
        <w:spacing w:line="360" w:lineRule="exact"/>
        <w:ind w:firstLineChars="515" w:firstLine="1236"/>
        <w:jc w:val="righ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　　　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（記入しないでください</w:t>
      </w:r>
      <w:r>
        <w:rPr>
          <w:sz w:val="18"/>
          <w:szCs w:val="18"/>
        </w:rPr>
        <w:t>l</w:t>
      </w:r>
      <w:r w:rsidRPr="00897896">
        <w:rPr>
          <w:sz w:val="18"/>
          <w:szCs w:val="18"/>
        </w:rPr>
        <w:t>eave blank</w:t>
      </w:r>
      <w:r w:rsidRP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）</w:t>
      </w:r>
    </w:p>
    <w:p w14:paraId="6C0FBC70" w14:textId="12A84AEA" w:rsidR="00AB0D2C" w:rsidRPr="002A754E" w:rsidRDefault="00AB0D2C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D4EB4F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3E8BB6C" w14:textId="311A44DF" w:rsidR="001A16D6" w:rsidRPr="002A754E" w:rsidRDefault="001A16D6" w:rsidP="008A658B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相談を行った日</w:t>
      </w:r>
      <w:r w:rsidR="008A658B" w:rsidRPr="008A658B">
        <w:rPr>
          <w:rFonts w:asciiTheme="minorHAnsi" w:eastAsiaTheme="minorEastAsia" w:hAnsiTheme="minorHAnsi" w:cs="ＭＳ 明朝"/>
          <w:color w:val="000000" w:themeColor="text1"/>
          <w:sz w:val="18"/>
          <w:szCs w:val="18"/>
          <w:u w:val="single"/>
        </w:rPr>
        <w:t xml:space="preserve">Date of </w:t>
      </w:r>
      <w:r w:rsidR="008A658B" w:rsidRPr="008A658B">
        <w:rPr>
          <w:rFonts w:asciiTheme="minorHAnsi" w:hAnsiTheme="minorHAnsi" w:cs="Calibri"/>
          <w:sz w:val="18"/>
          <w:szCs w:val="18"/>
          <w:u w:val="single"/>
        </w:rPr>
        <w:t>Pre-Consultation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年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(Y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>)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月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(M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>)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日</w:t>
      </w:r>
      <w:r w:rsidR="008A658B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(D</w:t>
      </w:r>
      <w:r w:rsidR="008A658B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  <w:t>)</w:t>
      </w:r>
    </w:p>
    <w:p w14:paraId="6238EB22" w14:textId="77777777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530D32A" w14:textId="2F807BC3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6F18A52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347F59D0" w14:textId="57D0FC5F" w:rsidR="001A16D6" w:rsidRPr="008A658B" w:rsidRDefault="001A16D6" w:rsidP="008A658B">
      <w:pPr>
        <w:pStyle w:val="Web"/>
        <w:ind w:firstLineChars="100" w:firstLine="240"/>
        <w:rPr>
          <w:rFonts w:asciiTheme="minorHAnsi" w:hAnsiTheme="minorHAnsi"/>
          <w:sz w:val="18"/>
          <w:szCs w:val="18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>相談担当教員名</w:t>
      </w:r>
      <w:r w:rsidR="008A658B" w:rsidRPr="008A658B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  <w:u w:val="single"/>
        </w:rPr>
        <w:t>N</w:t>
      </w:r>
      <w:r w:rsidR="008A658B" w:rsidRPr="008A658B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ame of Member</w:t>
      </w:r>
      <w:r w:rsidR="008A658B">
        <w:rPr>
          <w:u w:val="single"/>
        </w:rPr>
        <w:t xml:space="preserve"> y</w:t>
      </w:r>
      <w:r w:rsidR="008A658B" w:rsidRPr="008A658B">
        <w:rPr>
          <w:rFonts w:asciiTheme="minorHAnsi" w:hAnsiTheme="minorHAnsi"/>
          <w:sz w:val="18"/>
          <w:szCs w:val="18"/>
          <w:u w:val="single"/>
        </w:rPr>
        <w:t>ou consulted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</w:t>
      </w:r>
      <w:r w:rsidRPr="0006200D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印　</w:t>
      </w:r>
    </w:p>
    <w:p w14:paraId="2841FD44" w14:textId="682E65F2" w:rsidR="004C2BD4" w:rsidRPr="0006200D" w:rsidRDefault="00E20F03" w:rsidP="008A658B">
      <w:pPr>
        <w:widowControl/>
        <w:jc w:val="right"/>
        <w:rPr>
          <w:rFonts w:asciiTheme="minorHAnsi" w:eastAsiaTheme="minorEastAsia" w:hAnsiTheme="minorHAnsi"/>
          <w:color w:val="000000" w:themeColor="text1"/>
        </w:rPr>
      </w:pPr>
      <w:r w:rsidRPr="0006200D">
        <w:rPr>
          <w:rFonts w:asciiTheme="minorHAnsi" w:eastAsiaTheme="minorEastAsia" w:hAnsiTheme="minorHAnsi" w:hint="eastAsia"/>
          <w:color w:val="000000" w:themeColor="text1"/>
        </w:rPr>
        <w:t>（</w:t>
      </w:r>
      <w:r w:rsidR="0074529D" w:rsidRPr="0006200D">
        <w:rPr>
          <w:rFonts w:asciiTheme="minorHAnsi" w:eastAsiaTheme="minorEastAsia" w:hAnsiTheme="minorHAnsi" w:hint="eastAsia"/>
          <w:color w:val="000000" w:themeColor="text1"/>
        </w:rPr>
        <w:t>押印済みの</w:t>
      </w:r>
      <w:r w:rsidR="00FA53C4" w:rsidRPr="0006200D">
        <w:rPr>
          <w:rFonts w:asciiTheme="minorHAnsi" w:eastAsiaTheme="minorEastAsia" w:hAnsiTheme="minorHAnsi" w:hint="eastAsia"/>
          <w:color w:val="000000" w:themeColor="text1"/>
        </w:rPr>
        <w:t>書類を</w:t>
      </w:r>
      <w:r w:rsidRPr="0006200D">
        <w:rPr>
          <w:rFonts w:asciiTheme="minorHAnsi" w:eastAsiaTheme="minorEastAsia" w:hAnsiTheme="minorHAnsi" w:hint="eastAsia"/>
          <w:color w:val="000000" w:themeColor="text1"/>
        </w:rPr>
        <w:t>提出してください</w:t>
      </w:r>
      <w:r w:rsidR="008A658B" w:rsidRPr="008A658B">
        <w:rPr>
          <w:rFonts w:asciiTheme="minorHAnsi" w:eastAsiaTheme="minorEastAsia" w:hAnsiTheme="minorHAnsi"/>
          <w:color w:val="000000" w:themeColor="text1"/>
        </w:rPr>
        <w:t>lease submit stamped or signed documents</w:t>
      </w:r>
      <w:r w:rsidRPr="0006200D">
        <w:rPr>
          <w:rFonts w:asciiTheme="minorHAnsi" w:eastAsiaTheme="minorEastAsia" w:hAnsiTheme="minorHAnsi" w:hint="eastAsia"/>
          <w:color w:val="000000" w:themeColor="text1"/>
        </w:rPr>
        <w:t>）</w:t>
      </w:r>
    </w:p>
    <w:sectPr w:rsidR="004C2BD4" w:rsidRPr="0006200D" w:rsidSect="00623918">
      <w:footerReference w:type="default" r:id="rId8"/>
      <w:pgSz w:w="11906" w:h="16838" w:code="9"/>
      <w:pgMar w:top="1304" w:right="1247" w:bottom="1247" w:left="1247" w:header="851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06C6" w14:textId="77777777" w:rsidR="0083237D" w:rsidRDefault="0083237D">
      <w:r>
        <w:separator/>
      </w:r>
    </w:p>
  </w:endnote>
  <w:endnote w:type="continuationSeparator" w:id="0">
    <w:p w14:paraId="08D836C2" w14:textId="77777777" w:rsidR="0083237D" w:rsidRDefault="008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9CAD" w14:textId="77777777" w:rsidR="0083237D" w:rsidRDefault="0083237D">
      <w:r>
        <w:separator/>
      </w:r>
    </w:p>
  </w:footnote>
  <w:footnote w:type="continuationSeparator" w:id="0">
    <w:p w14:paraId="1721D178" w14:textId="77777777" w:rsidR="0083237D" w:rsidRDefault="008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259873985">
    <w:abstractNumId w:val="22"/>
  </w:num>
  <w:num w:numId="2" w16cid:durableId="1450199708">
    <w:abstractNumId w:val="3"/>
  </w:num>
  <w:num w:numId="3" w16cid:durableId="188221897">
    <w:abstractNumId w:val="6"/>
  </w:num>
  <w:num w:numId="4" w16cid:durableId="2108426215">
    <w:abstractNumId w:val="15"/>
  </w:num>
  <w:num w:numId="5" w16cid:durableId="1565751646">
    <w:abstractNumId w:val="10"/>
  </w:num>
  <w:num w:numId="6" w16cid:durableId="658190106">
    <w:abstractNumId w:val="27"/>
  </w:num>
  <w:num w:numId="7" w16cid:durableId="965113969">
    <w:abstractNumId w:val="18"/>
  </w:num>
  <w:num w:numId="8" w16cid:durableId="949775309">
    <w:abstractNumId w:val="29"/>
  </w:num>
  <w:num w:numId="9" w16cid:durableId="1119953921">
    <w:abstractNumId w:val="8"/>
  </w:num>
  <w:num w:numId="10" w16cid:durableId="1099982764">
    <w:abstractNumId w:val="28"/>
  </w:num>
  <w:num w:numId="11" w16cid:durableId="1984121943">
    <w:abstractNumId w:val="12"/>
  </w:num>
  <w:num w:numId="12" w16cid:durableId="1488740506">
    <w:abstractNumId w:val="32"/>
  </w:num>
  <w:num w:numId="13" w16cid:durableId="1581598691">
    <w:abstractNumId w:val="1"/>
  </w:num>
  <w:num w:numId="14" w16cid:durableId="1371489182">
    <w:abstractNumId w:val="35"/>
  </w:num>
  <w:num w:numId="15" w16cid:durableId="793328318">
    <w:abstractNumId w:val="14"/>
  </w:num>
  <w:num w:numId="16" w16cid:durableId="443766443">
    <w:abstractNumId w:val="5"/>
  </w:num>
  <w:num w:numId="17" w16cid:durableId="394085016">
    <w:abstractNumId w:val="13"/>
  </w:num>
  <w:num w:numId="18" w16cid:durableId="610018585">
    <w:abstractNumId w:val="16"/>
  </w:num>
  <w:num w:numId="19" w16cid:durableId="1421609335">
    <w:abstractNumId w:val="2"/>
  </w:num>
  <w:num w:numId="20" w16cid:durableId="2022006622">
    <w:abstractNumId w:val="26"/>
  </w:num>
  <w:num w:numId="21" w16cid:durableId="1458261864">
    <w:abstractNumId w:val="11"/>
  </w:num>
  <w:num w:numId="22" w16cid:durableId="1472282853">
    <w:abstractNumId w:val="21"/>
  </w:num>
  <w:num w:numId="23" w16cid:durableId="116532622">
    <w:abstractNumId w:val="19"/>
  </w:num>
  <w:num w:numId="24" w16cid:durableId="634919871">
    <w:abstractNumId w:val="33"/>
  </w:num>
  <w:num w:numId="25" w16cid:durableId="1558472645">
    <w:abstractNumId w:val="20"/>
  </w:num>
  <w:num w:numId="26" w16cid:durableId="1777017550">
    <w:abstractNumId w:val="31"/>
  </w:num>
  <w:num w:numId="27" w16cid:durableId="773018231">
    <w:abstractNumId w:val="23"/>
  </w:num>
  <w:num w:numId="28" w16cid:durableId="1848983220">
    <w:abstractNumId w:val="0"/>
  </w:num>
  <w:num w:numId="29" w16cid:durableId="1358771992">
    <w:abstractNumId w:val="34"/>
  </w:num>
  <w:num w:numId="30" w16cid:durableId="1770158941">
    <w:abstractNumId w:val="30"/>
  </w:num>
  <w:num w:numId="31" w16cid:durableId="405617486">
    <w:abstractNumId w:val="24"/>
  </w:num>
  <w:num w:numId="32" w16cid:durableId="171265731">
    <w:abstractNumId w:val="25"/>
  </w:num>
  <w:num w:numId="33" w16cid:durableId="403381869">
    <w:abstractNumId w:val="4"/>
  </w:num>
  <w:num w:numId="34" w16cid:durableId="431511973">
    <w:abstractNumId w:val="7"/>
  </w:num>
  <w:num w:numId="35" w16cid:durableId="1671522624">
    <w:abstractNumId w:val="9"/>
  </w:num>
  <w:num w:numId="36" w16cid:durableId="694116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00D"/>
    <w:rsid w:val="00062C13"/>
    <w:rsid w:val="00062F3F"/>
    <w:rsid w:val="00063823"/>
    <w:rsid w:val="00064D97"/>
    <w:rsid w:val="00065A39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1AE6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1B69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54E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61D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3EC7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21A6"/>
    <w:rsid w:val="006E2628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29D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3112"/>
    <w:rsid w:val="007845E9"/>
    <w:rsid w:val="007856A6"/>
    <w:rsid w:val="007867FA"/>
    <w:rsid w:val="007873C5"/>
    <w:rsid w:val="00787DEC"/>
    <w:rsid w:val="00790712"/>
    <w:rsid w:val="007919B4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37D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4728D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A658B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5EDE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2DA6"/>
    <w:rsid w:val="00944010"/>
    <w:rsid w:val="00944A7F"/>
    <w:rsid w:val="00945EFA"/>
    <w:rsid w:val="00947172"/>
    <w:rsid w:val="00953CAE"/>
    <w:rsid w:val="00957ECD"/>
    <w:rsid w:val="00960025"/>
    <w:rsid w:val="009613BF"/>
    <w:rsid w:val="0096172A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0C6F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5456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78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A5BF4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6C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0F03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A53C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BBCC-6138-4766-A1BE-561A93A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530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m-asai</cp:lastModifiedBy>
  <cp:revision>5</cp:revision>
  <cp:lastPrinted>2025-05-13T05:50:00Z</cp:lastPrinted>
  <dcterms:created xsi:type="dcterms:W3CDTF">2024-05-29T09:21:00Z</dcterms:created>
  <dcterms:modified xsi:type="dcterms:W3CDTF">2025-05-13T05:50:00Z</dcterms:modified>
</cp:coreProperties>
</file>